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77" w:rsidRPr="007C3D77" w:rsidRDefault="007C3D77" w:rsidP="002E3AD9">
      <w:pPr>
        <w:ind w:left="-360" w:hanging="90"/>
        <w:jc w:val="center"/>
        <w:rPr>
          <w:rFonts w:ascii="Times New Roman" w:hAnsi="Times New Roman" w:cs="Times New Roman"/>
        </w:rPr>
      </w:pPr>
    </w:p>
    <w:p w:rsidR="007C3D77" w:rsidRPr="007C3D77" w:rsidRDefault="007C3D77" w:rsidP="002E3AD9">
      <w:pPr>
        <w:ind w:left="-360" w:hanging="90"/>
        <w:jc w:val="center"/>
        <w:rPr>
          <w:rFonts w:ascii="Times New Roman" w:hAnsi="Times New Roman" w:cs="Times New Roman"/>
        </w:rPr>
      </w:pPr>
    </w:p>
    <w:p w:rsidR="00624844" w:rsidRPr="007C3D77" w:rsidRDefault="007C3D77" w:rsidP="002E3AD9">
      <w:pPr>
        <w:ind w:left="-360" w:hanging="9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icro Project P</w:t>
      </w:r>
      <w:r w:rsidR="00624844" w:rsidRPr="007C3D77">
        <w:rPr>
          <w:rFonts w:ascii="Times New Roman" w:hAnsi="Times New Roman" w:cs="Times New Roman"/>
          <w:b/>
          <w:bCs/>
          <w:sz w:val="28"/>
          <w:szCs w:val="28"/>
          <w:u w:val="single"/>
        </w:rPr>
        <w:t>roposal</w:t>
      </w:r>
    </w:p>
    <w:p w:rsidR="00624844" w:rsidRPr="007C3D77" w:rsidRDefault="00624844" w:rsidP="002E3AD9">
      <w:pPr>
        <w:rPr>
          <w:rFonts w:ascii="Times New Roman" w:hAnsi="Times New Roman" w:cs="Times New Roman"/>
        </w:rPr>
      </w:pPr>
      <w:proofErr w:type="gramStart"/>
      <w:r w:rsidRPr="007C3D77">
        <w:rPr>
          <w:rFonts w:ascii="Times New Roman" w:hAnsi="Times New Roman" w:cs="Times New Roman"/>
          <w:b/>
          <w:bCs/>
          <w:u w:val="single"/>
        </w:rPr>
        <w:t>Subject</w:t>
      </w:r>
      <w:r w:rsidR="007C3D77">
        <w:rPr>
          <w:rFonts w:ascii="Times New Roman" w:hAnsi="Times New Roman" w:cs="Times New Roman"/>
          <w:b/>
          <w:bCs/>
        </w:rPr>
        <w:t xml:space="preserve"> </w:t>
      </w:r>
      <w:r w:rsidRPr="007C3D77">
        <w:rPr>
          <w:rFonts w:ascii="Times New Roman" w:hAnsi="Times New Roman" w:cs="Times New Roman"/>
          <w:b/>
          <w:bCs/>
        </w:rPr>
        <w:t>:-</w:t>
      </w:r>
      <w:proofErr w:type="gramEnd"/>
      <w:r w:rsidRPr="007C3D77">
        <w:rPr>
          <w:rFonts w:ascii="Times New Roman" w:hAnsi="Times New Roman" w:cs="Times New Roman"/>
          <w:b/>
          <w:bCs/>
        </w:rPr>
        <w:t xml:space="preserve"> </w:t>
      </w:r>
      <w:r w:rsidRPr="007C3D77">
        <w:rPr>
          <w:rFonts w:ascii="Times New Roman" w:hAnsi="Times New Roman" w:cs="Times New Roman"/>
        </w:rPr>
        <w:t>Object Oriented Programming Using C++ (Code:22316)</w:t>
      </w:r>
    </w:p>
    <w:p w:rsidR="00624844" w:rsidRPr="007C3D77" w:rsidRDefault="00624844" w:rsidP="002E3AD9">
      <w:p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  <w:b/>
          <w:bCs/>
          <w:u w:val="single"/>
        </w:rPr>
        <w:t>Title of</w:t>
      </w:r>
      <w:r w:rsidR="00751720" w:rsidRPr="007C3D77">
        <w:rPr>
          <w:rFonts w:ascii="Times New Roman" w:hAnsi="Times New Roman" w:cs="Times New Roman"/>
          <w:b/>
          <w:bCs/>
          <w:u w:val="single"/>
        </w:rPr>
        <w:t xml:space="preserve"> M</w:t>
      </w:r>
      <w:r w:rsidRPr="007C3D77">
        <w:rPr>
          <w:rFonts w:ascii="Times New Roman" w:hAnsi="Times New Roman" w:cs="Times New Roman"/>
          <w:b/>
          <w:bCs/>
          <w:u w:val="single"/>
        </w:rPr>
        <w:t>icro</w:t>
      </w:r>
      <w:r w:rsidR="004C63C6" w:rsidRPr="007C3D77">
        <w:rPr>
          <w:rFonts w:ascii="Times New Roman" w:hAnsi="Times New Roman" w:cs="Times New Roman"/>
          <w:b/>
          <w:bCs/>
          <w:u w:val="single"/>
        </w:rPr>
        <w:t>-</w:t>
      </w:r>
      <w:r w:rsidRPr="007C3D7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Pr="007C3D77">
        <w:rPr>
          <w:rFonts w:ascii="Times New Roman" w:hAnsi="Times New Roman" w:cs="Times New Roman"/>
          <w:b/>
          <w:bCs/>
          <w:u w:val="single"/>
        </w:rPr>
        <w:t>project</w:t>
      </w:r>
      <w:r w:rsidRPr="007C3D77">
        <w:rPr>
          <w:rFonts w:ascii="Times New Roman" w:hAnsi="Times New Roman" w:cs="Times New Roman"/>
        </w:rPr>
        <w:t xml:space="preserve"> </w:t>
      </w:r>
      <w:r w:rsidR="007C3D77">
        <w:rPr>
          <w:rFonts w:ascii="Times New Roman" w:hAnsi="Times New Roman" w:cs="Times New Roman"/>
        </w:rPr>
        <w:t xml:space="preserve"> </w:t>
      </w:r>
      <w:r w:rsidRPr="007C3D77">
        <w:rPr>
          <w:rFonts w:ascii="Times New Roman" w:hAnsi="Times New Roman" w:cs="Times New Roman"/>
        </w:rPr>
        <w:t>:</w:t>
      </w:r>
      <w:r w:rsidR="00751720" w:rsidRPr="007C3D77">
        <w:rPr>
          <w:rFonts w:ascii="Times New Roman" w:hAnsi="Times New Roman" w:cs="Times New Roman"/>
        </w:rPr>
        <w:t>-</w:t>
      </w:r>
      <w:proofErr w:type="gramEnd"/>
      <w:r w:rsidR="00751720" w:rsidRPr="007C3D77">
        <w:rPr>
          <w:rFonts w:ascii="Times New Roman" w:hAnsi="Times New Roman" w:cs="Times New Roman"/>
        </w:rPr>
        <w:t xml:space="preserve"> </w:t>
      </w:r>
      <w:r w:rsidR="004C63C6" w:rsidRPr="007C3D77">
        <w:rPr>
          <w:rFonts w:ascii="Times New Roman" w:hAnsi="Times New Roman" w:cs="Times New Roman"/>
        </w:rPr>
        <w:t xml:space="preserve"> C</w:t>
      </w:r>
      <w:r w:rsidRPr="007C3D77">
        <w:rPr>
          <w:rFonts w:ascii="Times New Roman" w:hAnsi="Times New Roman" w:cs="Times New Roman"/>
        </w:rPr>
        <w:t>onstructor and its types</w:t>
      </w:r>
    </w:p>
    <w:p w:rsidR="00624844" w:rsidRDefault="00624844" w:rsidP="002E3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7C3D77">
        <w:rPr>
          <w:rFonts w:ascii="Times New Roman" w:hAnsi="Times New Roman" w:cs="Times New Roman"/>
          <w:b/>
          <w:bCs/>
          <w:u w:val="single"/>
        </w:rPr>
        <w:t>Brief introduction:</w:t>
      </w:r>
      <w:r w:rsidR="002E3AD9" w:rsidRPr="007C3D77">
        <w:rPr>
          <w:rFonts w:ascii="Times New Roman" w:hAnsi="Times New Roman" w:cs="Times New Roman"/>
          <w:b/>
          <w:bCs/>
          <w:u w:val="single"/>
        </w:rPr>
        <w:t>-</w:t>
      </w:r>
    </w:p>
    <w:p w:rsidR="007C3D77" w:rsidRPr="007C3D77" w:rsidRDefault="007C3D77" w:rsidP="007C3D77">
      <w:pPr>
        <w:pStyle w:val="ListParagraph"/>
        <w:ind w:left="1650"/>
        <w:rPr>
          <w:rFonts w:ascii="Times New Roman" w:hAnsi="Times New Roman" w:cs="Times New Roman"/>
          <w:b/>
          <w:bCs/>
          <w:u w:val="single"/>
        </w:rPr>
      </w:pPr>
    </w:p>
    <w:p w:rsidR="00624844" w:rsidRPr="007C3D77" w:rsidRDefault="00624844" w:rsidP="002E3A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bookmarkStart w:id="0" w:name="_GoBack"/>
      <w:bookmarkEnd w:id="0"/>
      <w:r w:rsidRPr="007C3D77">
        <w:rPr>
          <w:rFonts w:ascii="Times New Roman" w:hAnsi="Times New Roman" w:cs="Times New Roman"/>
        </w:rPr>
        <w:t>What is constructor</w:t>
      </w:r>
      <w:r w:rsidR="00751720" w:rsidRPr="007C3D77">
        <w:rPr>
          <w:rFonts w:ascii="Times New Roman" w:hAnsi="Times New Roman" w:cs="Times New Roman"/>
        </w:rPr>
        <w:t>:</w:t>
      </w:r>
    </w:p>
    <w:p w:rsidR="00624844" w:rsidRPr="007C3D77" w:rsidRDefault="00624844" w:rsidP="002E3A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Constructor is used for initializing the values to the data member of the class.</w:t>
      </w:r>
    </w:p>
    <w:p w:rsidR="00624844" w:rsidRPr="007C3D77" w:rsidRDefault="00624844" w:rsidP="002E3A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Constructor is that whose name is same as name of class.</w:t>
      </w:r>
    </w:p>
    <w:p w:rsidR="00DC6ED0" w:rsidRPr="007C3D77" w:rsidRDefault="00DC6ED0" w:rsidP="002E3A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Constructor  gate  automatically called when an object of class is created .</w:t>
      </w:r>
    </w:p>
    <w:p w:rsidR="00DC6ED0" w:rsidRPr="007C3D77" w:rsidRDefault="00DC6ED0" w:rsidP="002E3A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Constructor never have  a return type even void.</w:t>
      </w:r>
    </w:p>
    <w:p w:rsidR="00DC6ED0" w:rsidRPr="007C3D77" w:rsidRDefault="00DC6ED0" w:rsidP="002E3A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Constructor are of default , parameterized and copy constructor.</w:t>
      </w:r>
    </w:p>
    <w:p w:rsidR="00CB1DE3" w:rsidRPr="007C3D77" w:rsidRDefault="00CB1DE3" w:rsidP="002E3AD9">
      <w:pPr>
        <w:pStyle w:val="ListParagraph"/>
        <w:ind w:left="2048"/>
        <w:rPr>
          <w:rFonts w:ascii="Times New Roman" w:hAnsi="Times New Roman" w:cs="Times New Roman"/>
        </w:rPr>
      </w:pPr>
    </w:p>
    <w:p w:rsidR="00DC6ED0" w:rsidRPr="007C3D77" w:rsidRDefault="002E3AD9" w:rsidP="002E3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 xml:space="preserve"> Concepts of Constructor</w:t>
      </w:r>
    </w:p>
    <w:p w:rsidR="00CB1DE3" w:rsidRPr="007C3D77" w:rsidRDefault="00CB1DE3" w:rsidP="002E3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Various types of constructor</w:t>
      </w:r>
    </w:p>
    <w:p w:rsidR="00CB1DE3" w:rsidRPr="007C3D77" w:rsidRDefault="00CB1DE3" w:rsidP="002E3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Default constructor</w:t>
      </w:r>
    </w:p>
    <w:p w:rsidR="00CB1DE3" w:rsidRPr="007C3D77" w:rsidRDefault="00CB1DE3" w:rsidP="002E3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Parameterized constructor</w:t>
      </w:r>
    </w:p>
    <w:p w:rsidR="00CB1DE3" w:rsidRPr="007C3D77" w:rsidRDefault="00CB1DE3" w:rsidP="002E3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 xml:space="preserve">Copy constructor </w:t>
      </w:r>
    </w:p>
    <w:p w:rsidR="002E3AD9" w:rsidRPr="007C3D77" w:rsidRDefault="002E3AD9" w:rsidP="002E3AD9">
      <w:pPr>
        <w:pStyle w:val="ListParagraph"/>
        <w:rPr>
          <w:rFonts w:ascii="Times New Roman" w:hAnsi="Times New Roman" w:cs="Times New Roman"/>
        </w:rPr>
      </w:pPr>
    </w:p>
    <w:p w:rsidR="00CB1DE3" w:rsidRPr="007C3D77" w:rsidRDefault="002E3AD9" w:rsidP="002E3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 xml:space="preserve"> </w:t>
      </w:r>
      <w:r w:rsidR="00341BCE" w:rsidRPr="007C3D77">
        <w:rPr>
          <w:rFonts w:ascii="Times New Roman" w:hAnsi="Times New Roman" w:cs="Times New Roman"/>
        </w:rPr>
        <w:t>Aim of Micro project</w:t>
      </w:r>
      <w:r w:rsidR="00DC6ED0" w:rsidRPr="007C3D77">
        <w:rPr>
          <w:rFonts w:ascii="Times New Roman" w:hAnsi="Times New Roman" w:cs="Times New Roman"/>
        </w:rPr>
        <w:t xml:space="preserve"> :- </w:t>
      </w:r>
    </w:p>
    <w:p w:rsidR="00DC6ED0" w:rsidRPr="007C3D77" w:rsidRDefault="00DC6ED0" w:rsidP="002E3A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Study of constructor and its types</w:t>
      </w:r>
    </w:p>
    <w:p w:rsidR="00CB1DE3" w:rsidRPr="007C3D77" w:rsidRDefault="00CB1DE3" w:rsidP="002E3A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To create Various Object By using constructor and perform it.</w:t>
      </w:r>
    </w:p>
    <w:p w:rsidR="004C41AA" w:rsidRPr="007C3D77" w:rsidRDefault="004C41AA" w:rsidP="002E3AD9">
      <w:pPr>
        <w:pStyle w:val="ListParagraph"/>
        <w:ind w:left="2010"/>
        <w:rPr>
          <w:rFonts w:ascii="Times New Roman" w:hAnsi="Times New Roman" w:cs="Times New Roman"/>
        </w:rPr>
      </w:pPr>
    </w:p>
    <w:p w:rsidR="00502231" w:rsidRPr="007C3D77" w:rsidRDefault="004C41AA" w:rsidP="002E3A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 xml:space="preserve"> </w:t>
      </w:r>
      <w:r w:rsidR="00502231" w:rsidRPr="007C3D77">
        <w:rPr>
          <w:rFonts w:ascii="Times New Roman" w:hAnsi="Times New Roman" w:cs="Times New Roman"/>
        </w:rPr>
        <w:t>Intended Course Outcomes:-</w:t>
      </w:r>
    </w:p>
    <w:p w:rsidR="00502231" w:rsidRPr="007C3D77" w:rsidRDefault="00502231" w:rsidP="002E3A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Understand constructor and its types</w:t>
      </w:r>
    </w:p>
    <w:p w:rsidR="004C41AA" w:rsidRPr="007C3D77" w:rsidRDefault="004C41AA" w:rsidP="002E3A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Develops The various  C++  program using constructor</w:t>
      </w:r>
    </w:p>
    <w:p w:rsidR="004C41AA" w:rsidRPr="007C3D77" w:rsidRDefault="004C41AA" w:rsidP="002E3AD9">
      <w:pPr>
        <w:pStyle w:val="ListParagraph"/>
        <w:ind w:left="2730"/>
        <w:rPr>
          <w:rFonts w:ascii="Times New Roman" w:hAnsi="Times New Roman" w:cs="Times New Roman"/>
        </w:rPr>
      </w:pPr>
    </w:p>
    <w:p w:rsidR="00502231" w:rsidRPr="007C3D77" w:rsidRDefault="00502231" w:rsidP="002E3A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Literature Review:-</w:t>
      </w:r>
    </w:p>
    <w:p w:rsidR="00502231" w:rsidRPr="007C3D77" w:rsidRDefault="003249C2" w:rsidP="002E3A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Computer</w:t>
      </w:r>
    </w:p>
    <w:p w:rsidR="003249C2" w:rsidRPr="007C3D77" w:rsidRDefault="003249C2" w:rsidP="002E3A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TurboC/c++</w:t>
      </w:r>
    </w:p>
    <w:p w:rsidR="00DC6ED0" w:rsidRPr="007C3D77" w:rsidRDefault="003249C2" w:rsidP="002E3AD9">
      <w:p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 xml:space="preserve">5.0) </w:t>
      </w:r>
      <w:r w:rsidR="00341BCE" w:rsidRPr="007C3D77">
        <w:rPr>
          <w:rFonts w:ascii="Times New Roman" w:hAnsi="Times New Roman" w:cs="Times New Roman"/>
        </w:rPr>
        <w:t>Proposed</w:t>
      </w:r>
      <w:r w:rsidR="00DC6ED0" w:rsidRPr="007C3D77">
        <w:rPr>
          <w:rFonts w:ascii="Times New Roman" w:hAnsi="Times New Roman" w:cs="Times New Roman"/>
        </w:rPr>
        <w:t xml:space="preserve"> </w:t>
      </w:r>
      <w:r w:rsidR="000D3AA5" w:rsidRPr="007C3D77">
        <w:rPr>
          <w:rFonts w:ascii="Times New Roman" w:hAnsi="Times New Roman" w:cs="Times New Roman"/>
        </w:rPr>
        <w:t xml:space="preserve"> </w:t>
      </w:r>
      <w:r w:rsidR="00341BCE" w:rsidRPr="007C3D77">
        <w:rPr>
          <w:rFonts w:ascii="Times New Roman" w:hAnsi="Times New Roman" w:cs="Times New Roman"/>
        </w:rPr>
        <w:t>M</w:t>
      </w:r>
      <w:r w:rsidR="00DC6ED0" w:rsidRPr="007C3D77">
        <w:rPr>
          <w:rFonts w:ascii="Times New Roman" w:hAnsi="Times New Roman" w:cs="Times New Roman"/>
        </w:rPr>
        <w:t>ethodology:-</w:t>
      </w:r>
    </w:p>
    <w:p w:rsidR="004C41AA" w:rsidRPr="007C3D77" w:rsidRDefault="004C41AA" w:rsidP="002E3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 xml:space="preserve">Constructor cannot be static or virtual </w:t>
      </w:r>
    </w:p>
    <w:p w:rsidR="000D3AA5" w:rsidRPr="007C3D77" w:rsidRDefault="004C41AA" w:rsidP="002E3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Constructor is a special type of member function that initializes an object automatically when it is created</w:t>
      </w:r>
    </w:p>
    <w:p w:rsidR="000D3AA5" w:rsidRPr="007C3D77" w:rsidRDefault="009B2475" w:rsidP="002E3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Default constructor is that constructor does not have any parameter list i.e. it can not accept any parameter</w:t>
      </w:r>
    </w:p>
    <w:p w:rsidR="000D3AA5" w:rsidRPr="007C3D77" w:rsidRDefault="003249C2" w:rsidP="002E3AD9">
      <w:p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6</w:t>
      </w:r>
      <w:r w:rsidR="000D3AA5" w:rsidRPr="007C3D77">
        <w:rPr>
          <w:rFonts w:ascii="Times New Roman" w:hAnsi="Times New Roman" w:cs="Times New Roman"/>
        </w:rPr>
        <w:t xml:space="preserve">.0) Resources required (major resource </w:t>
      </w:r>
      <w:r w:rsidR="00721300" w:rsidRPr="007C3D77">
        <w:rPr>
          <w:rFonts w:ascii="Times New Roman" w:hAnsi="Times New Roman" w:cs="Times New Roman"/>
        </w:rPr>
        <w:t xml:space="preserve">like </w:t>
      </w:r>
      <w:r w:rsidR="000D3AA5" w:rsidRPr="007C3D77">
        <w:rPr>
          <w:rFonts w:ascii="Times New Roman" w:hAnsi="Times New Roman" w:cs="Times New Roman"/>
        </w:rPr>
        <w:t xml:space="preserve"> row materials , tools , software, etc.)</w:t>
      </w:r>
    </w:p>
    <w:tbl>
      <w:tblPr>
        <w:tblStyle w:val="TableGrid"/>
        <w:tblW w:w="0" w:type="auto"/>
        <w:tblInd w:w="865" w:type="dxa"/>
        <w:tblLook w:val="04A0" w:firstRow="1" w:lastRow="0" w:firstColumn="1" w:lastColumn="0" w:noHBand="0" w:noVBand="1"/>
      </w:tblPr>
      <w:tblGrid>
        <w:gridCol w:w="2557"/>
        <w:gridCol w:w="2601"/>
        <w:gridCol w:w="2689"/>
      </w:tblGrid>
      <w:tr w:rsidR="003207E2" w:rsidRPr="007C3D77" w:rsidTr="000D3AA5">
        <w:tc>
          <w:tcPr>
            <w:tcW w:w="2904" w:type="dxa"/>
          </w:tcPr>
          <w:p w:rsidR="000D3AA5" w:rsidRPr="007C3D77" w:rsidRDefault="000D3AA5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Sr.no</w:t>
            </w:r>
          </w:p>
        </w:tc>
        <w:tc>
          <w:tcPr>
            <w:tcW w:w="2904" w:type="dxa"/>
          </w:tcPr>
          <w:p w:rsidR="000D3AA5" w:rsidRPr="007C3D77" w:rsidRDefault="000D3AA5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Name of resource /material</w:t>
            </w:r>
          </w:p>
        </w:tc>
        <w:tc>
          <w:tcPr>
            <w:tcW w:w="2904" w:type="dxa"/>
          </w:tcPr>
          <w:p w:rsidR="000D3AA5" w:rsidRPr="007C3D77" w:rsidRDefault="000D3AA5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Specification</w:t>
            </w:r>
          </w:p>
        </w:tc>
      </w:tr>
      <w:tr w:rsidR="003207E2" w:rsidRPr="007C3D77" w:rsidTr="000D3AA5">
        <w:tc>
          <w:tcPr>
            <w:tcW w:w="2904" w:type="dxa"/>
          </w:tcPr>
          <w:p w:rsidR="000D3AA5" w:rsidRPr="007C3D77" w:rsidRDefault="003207E2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904" w:type="dxa"/>
          </w:tcPr>
          <w:p w:rsidR="000D3AA5" w:rsidRPr="007C3D77" w:rsidRDefault="003207E2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Hardwar: computer system</w:t>
            </w:r>
          </w:p>
        </w:tc>
        <w:tc>
          <w:tcPr>
            <w:tcW w:w="2904" w:type="dxa"/>
          </w:tcPr>
          <w:p w:rsidR="000D3AA5" w:rsidRPr="007C3D77" w:rsidRDefault="003207E2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Computer(i3-i5 poerterable), ram minimum 26 &amp; onwords</w:t>
            </w:r>
          </w:p>
        </w:tc>
      </w:tr>
      <w:tr w:rsidR="003207E2" w:rsidRPr="007C3D77" w:rsidTr="000D3AA5">
        <w:tc>
          <w:tcPr>
            <w:tcW w:w="2904" w:type="dxa"/>
          </w:tcPr>
          <w:p w:rsidR="000D3AA5" w:rsidRPr="007C3D77" w:rsidRDefault="003207E2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lastRenderedPageBreak/>
              <w:t>2</w:t>
            </w:r>
          </w:p>
        </w:tc>
        <w:tc>
          <w:tcPr>
            <w:tcW w:w="2904" w:type="dxa"/>
          </w:tcPr>
          <w:p w:rsidR="000D3AA5" w:rsidRPr="007C3D77" w:rsidRDefault="003207E2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Operating  system</w:t>
            </w:r>
          </w:p>
        </w:tc>
        <w:tc>
          <w:tcPr>
            <w:tcW w:w="2904" w:type="dxa"/>
          </w:tcPr>
          <w:p w:rsidR="000D3AA5" w:rsidRPr="007C3D77" w:rsidRDefault="003207E2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Windows7/LINUX  version 5.0 or lates</w:t>
            </w:r>
          </w:p>
        </w:tc>
      </w:tr>
      <w:tr w:rsidR="003207E2" w:rsidRPr="007C3D77" w:rsidTr="000D3AA5">
        <w:tc>
          <w:tcPr>
            <w:tcW w:w="2904" w:type="dxa"/>
          </w:tcPr>
          <w:p w:rsidR="000D3AA5" w:rsidRPr="007C3D77" w:rsidRDefault="003207E2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904" w:type="dxa"/>
          </w:tcPr>
          <w:p w:rsidR="000D3AA5" w:rsidRPr="007C3D77" w:rsidRDefault="003207E2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Software</w:t>
            </w:r>
          </w:p>
        </w:tc>
        <w:tc>
          <w:tcPr>
            <w:tcW w:w="2904" w:type="dxa"/>
          </w:tcPr>
          <w:p w:rsidR="000D3AA5" w:rsidRPr="007C3D77" w:rsidRDefault="003207E2" w:rsidP="002E3AD9">
            <w:pPr>
              <w:rPr>
                <w:rFonts w:ascii="Times New Roman" w:hAnsi="Times New Roman" w:cs="Times New Roman"/>
                <w:sz w:val="16"/>
              </w:rPr>
            </w:pPr>
            <w:r w:rsidRPr="007C3D77">
              <w:rPr>
                <w:rFonts w:ascii="Times New Roman" w:hAnsi="Times New Roman" w:cs="Times New Roman"/>
                <w:sz w:val="16"/>
              </w:rPr>
              <w:t>TerboC/C++</w:t>
            </w:r>
          </w:p>
        </w:tc>
      </w:tr>
    </w:tbl>
    <w:p w:rsidR="000D3AA5" w:rsidRPr="007C3D77" w:rsidRDefault="000D3AA5" w:rsidP="002E3AD9">
      <w:pPr>
        <w:ind w:left="865"/>
        <w:rPr>
          <w:rFonts w:ascii="Times New Roman" w:hAnsi="Times New Roman" w:cs="Times New Roman"/>
        </w:rPr>
      </w:pPr>
    </w:p>
    <w:p w:rsidR="000D3AA5" w:rsidRPr="007C3D77" w:rsidRDefault="00721300" w:rsidP="002E3A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C3D77">
        <w:rPr>
          <w:rFonts w:ascii="Times New Roman" w:hAnsi="Times New Roman" w:cs="Times New Roman"/>
        </w:rPr>
        <w:t>Action plan (sequence and time required for major activities for 8 wee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5"/>
        <w:gridCol w:w="1964"/>
        <w:gridCol w:w="1407"/>
        <w:gridCol w:w="1407"/>
        <w:gridCol w:w="1929"/>
      </w:tblGrid>
      <w:tr w:rsidR="00ED6EA1" w:rsidRPr="007C3D77" w:rsidTr="00ED6EA1">
        <w:tc>
          <w:tcPr>
            <w:tcW w:w="1285" w:type="dxa"/>
          </w:tcPr>
          <w:p w:rsidR="00721300" w:rsidRPr="007C3D77" w:rsidRDefault="0072130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Sr.</w:t>
            </w:r>
            <w:r w:rsidR="00751720" w:rsidRPr="007C3D77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7C3D77">
              <w:rPr>
                <w:rFonts w:ascii="Times New Roman" w:hAnsi="Times New Roman" w:cs="Times New Roman"/>
                <w:sz w:val="12"/>
              </w:rPr>
              <w:t>No</w:t>
            </w:r>
            <w:r w:rsidR="00751720" w:rsidRPr="007C3D77">
              <w:rPr>
                <w:rFonts w:ascii="Times New Roman" w:hAnsi="Times New Roman" w:cs="Times New Roman"/>
                <w:sz w:val="12"/>
              </w:rPr>
              <w:t>.</w:t>
            </w:r>
          </w:p>
        </w:tc>
        <w:tc>
          <w:tcPr>
            <w:tcW w:w="1964" w:type="dxa"/>
          </w:tcPr>
          <w:p w:rsidR="00721300" w:rsidRPr="007C3D77" w:rsidRDefault="0075172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Details of activity</w:t>
            </w:r>
          </w:p>
        </w:tc>
        <w:tc>
          <w:tcPr>
            <w:tcW w:w="1407" w:type="dxa"/>
          </w:tcPr>
          <w:p w:rsidR="00721300" w:rsidRPr="007C3D77" w:rsidRDefault="0075172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Planned Start date</w:t>
            </w:r>
          </w:p>
        </w:tc>
        <w:tc>
          <w:tcPr>
            <w:tcW w:w="1407" w:type="dxa"/>
          </w:tcPr>
          <w:p w:rsidR="00721300" w:rsidRPr="007C3D77" w:rsidRDefault="0075172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Planned finish date</w:t>
            </w:r>
          </w:p>
        </w:tc>
        <w:tc>
          <w:tcPr>
            <w:tcW w:w="1929" w:type="dxa"/>
          </w:tcPr>
          <w:p w:rsidR="00721300" w:rsidRPr="007C3D77" w:rsidRDefault="0075172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Name of Responsible Team Members</w:t>
            </w:r>
          </w:p>
        </w:tc>
      </w:tr>
      <w:tr w:rsidR="00ED6EA1" w:rsidRPr="007C3D77" w:rsidTr="00ED6EA1">
        <w:tc>
          <w:tcPr>
            <w:tcW w:w="1285" w:type="dxa"/>
          </w:tcPr>
          <w:p w:rsidR="00721300" w:rsidRPr="007C3D77" w:rsidRDefault="0075172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964" w:type="dxa"/>
          </w:tcPr>
          <w:p w:rsidR="00721300" w:rsidRPr="007C3D77" w:rsidRDefault="009B2475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Discussion with team member and guide about proposed title</w:t>
            </w:r>
          </w:p>
        </w:tc>
        <w:tc>
          <w:tcPr>
            <w:tcW w:w="1407" w:type="dxa"/>
          </w:tcPr>
          <w:p w:rsidR="00721300" w:rsidRPr="007C3D77" w:rsidRDefault="0072130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07" w:type="dxa"/>
          </w:tcPr>
          <w:p w:rsidR="00721300" w:rsidRPr="007C3D77" w:rsidRDefault="0072130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9" w:type="dxa"/>
          </w:tcPr>
          <w:p w:rsidR="00ED6EA1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Bansod Naina puranlal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Asati Bhushan Gyanchand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Thakur Roshni Tilkesh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Gandhe Kushal Moreshwar 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Fashate Tejas Gajanan</w:t>
            </w:r>
          </w:p>
          <w:p w:rsidR="00317402" w:rsidRPr="007C3D77" w:rsidRDefault="00317402" w:rsidP="002E3AD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ED6EA1" w:rsidRPr="007C3D77" w:rsidTr="00ED6EA1">
        <w:tc>
          <w:tcPr>
            <w:tcW w:w="1285" w:type="dxa"/>
          </w:tcPr>
          <w:p w:rsidR="00721300" w:rsidRPr="007C3D77" w:rsidRDefault="0075172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964" w:type="dxa"/>
          </w:tcPr>
          <w:p w:rsidR="00721300" w:rsidRPr="007C3D77" w:rsidRDefault="009B2475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Collection information and understanding various concepts on the constructor</w:t>
            </w:r>
          </w:p>
        </w:tc>
        <w:tc>
          <w:tcPr>
            <w:tcW w:w="1407" w:type="dxa"/>
          </w:tcPr>
          <w:p w:rsidR="00721300" w:rsidRPr="007C3D77" w:rsidRDefault="0072130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07" w:type="dxa"/>
          </w:tcPr>
          <w:p w:rsidR="00721300" w:rsidRPr="007C3D77" w:rsidRDefault="00721300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9" w:type="dxa"/>
          </w:tcPr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Bansod Naina puranlal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Asati Bhushan Gyanchand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Thakur Roshni Tilkesh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Gandhe Kushal Moreshwar 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Fashate Tejas Gajanan</w:t>
            </w:r>
          </w:p>
          <w:p w:rsidR="00ED6EA1" w:rsidRPr="007C3D77" w:rsidRDefault="00ED6EA1" w:rsidP="002E3AD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317402" w:rsidRPr="007C3D77" w:rsidTr="00ED6EA1">
        <w:tc>
          <w:tcPr>
            <w:tcW w:w="1285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964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Collecting required information from the source</w:t>
            </w: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9" w:type="dxa"/>
          </w:tcPr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Bansod Naina puranlal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Asati Bhushan Gyanchand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Thakur Roshni Tilkesh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Gandhe Kushal Moreshwar 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Fashate Tejas Gajanan</w:t>
            </w:r>
          </w:p>
          <w:p w:rsidR="00317402" w:rsidRPr="007C3D77" w:rsidRDefault="00317402" w:rsidP="002E3AD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317402" w:rsidRPr="007C3D77" w:rsidTr="00ED6EA1">
        <w:tc>
          <w:tcPr>
            <w:tcW w:w="1285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1964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Implementation of data </w:t>
            </w:r>
          </w:p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9" w:type="dxa"/>
          </w:tcPr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Bansod Naina puranlal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Asati Bhushan Gyanchand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Thakur Roshni Tilkesh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Gandhe Kushal Moreshwar 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Fashate Tejas Gajanan</w:t>
            </w:r>
          </w:p>
          <w:p w:rsidR="00317402" w:rsidRPr="007C3D77" w:rsidRDefault="00317402" w:rsidP="002E3AD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317402" w:rsidRPr="007C3D77" w:rsidTr="00ED6EA1">
        <w:tc>
          <w:tcPr>
            <w:tcW w:w="1285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1964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Performing various programs using the constructor</w:t>
            </w: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9" w:type="dxa"/>
          </w:tcPr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Bansod Naina puranlal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Asati Bhushan Gyanchand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Thakur Roshni Tilkesh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Gandhe Kushal Moreshwar 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Fashate Tejas Gajanan</w:t>
            </w:r>
          </w:p>
          <w:p w:rsidR="00317402" w:rsidRPr="007C3D77" w:rsidRDefault="00317402" w:rsidP="002E3AD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317402" w:rsidRPr="007C3D77" w:rsidTr="00ED6EA1">
        <w:tc>
          <w:tcPr>
            <w:tcW w:w="1285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1964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Acquiring knowledge about various types and syntax constructor</w:t>
            </w: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9" w:type="dxa"/>
          </w:tcPr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Bansod Naina puranlal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Asati Bhushan Gyanchand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Thakur Roshni Tilkesh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Gandhe Kushal Moreshwar 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Fashate Tejas Gajanan</w:t>
            </w:r>
          </w:p>
          <w:p w:rsidR="00317402" w:rsidRPr="007C3D77" w:rsidRDefault="00317402" w:rsidP="002E3AD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317402" w:rsidRPr="007C3D77" w:rsidTr="00ED6EA1">
        <w:tc>
          <w:tcPr>
            <w:tcW w:w="1285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7 </w:t>
            </w:r>
          </w:p>
        </w:tc>
        <w:tc>
          <w:tcPr>
            <w:tcW w:w="1964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Presentation/demo of working project of guide</w:t>
            </w: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9" w:type="dxa"/>
          </w:tcPr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Bansod Naina puranlal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Asati Bhushan Gyanchand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Thakur Roshni Tilkesh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Gandhe Kushal Moreshwar 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Fashate Tejas Gajanan</w:t>
            </w:r>
          </w:p>
          <w:p w:rsidR="00317402" w:rsidRPr="007C3D77" w:rsidRDefault="00317402" w:rsidP="002E3AD9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317402" w:rsidRPr="007C3D77" w:rsidTr="00ED6EA1">
        <w:tc>
          <w:tcPr>
            <w:tcW w:w="1285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1964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Preparing final report of project and submitting to guide</w:t>
            </w: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07" w:type="dxa"/>
          </w:tcPr>
          <w:p w:rsidR="00317402" w:rsidRPr="007C3D77" w:rsidRDefault="00317402" w:rsidP="002E3AD9">
            <w:pPr>
              <w:pStyle w:val="ListParagraph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9" w:type="dxa"/>
          </w:tcPr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Bansod Naina puranlal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Asati Bhushan Gyanchand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Thakur Roshni Tilkesh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 xml:space="preserve">Gandhe Kushal Moreshwar </w:t>
            </w:r>
          </w:p>
          <w:p w:rsidR="00317402" w:rsidRPr="007C3D77" w:rsidRDefault="00317402" w:rsidP="002E3AD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2"/>
              </w:rPr>
            </w:pPr>
            <w:r w:rsidRPr="007C3D77">
              <w:rPr>
                <w:rFonts w:ascii="Times New Roman" w:hAnsi="Times New Roman" w:cs="Times New Roman"/>
                <w:sz w:val="12"/>
              </w:rPr>
              <w:t>Fashate Tejas Gajanan</w:t>
            </w:r>
          </w:p>
          <w:p w:rsidR="00317402" w:rsidRPr="007C3D77" w:rsidRDefault="00317402" w:rsidP="002E3AD9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721300" w:rsidRPr="007C3D77" w:rsidRDefault="00721300" w:rsidP="002E3AD9">
      <w:pPr>
        <w:pStyle w:val="ListParagraph"/>
        <w:jc w:val="both"/>
        <w:rPr>
          <w:rFonts w:ascii="Times New Roman" w:hAnsi="Times New Roman" w:cs="Times New Roman"/>
        </w:rPr>
      </w:pPr>
    </w:p>
    <w:p w:rsidR="000D3AA5" w:rsidRPr="007C3D77" w:rsidRDefault="000D3AA5" w:rsidP="00751720">
      <w:pPr>
        <w:pStyle w:val="ListParagraph"/>
        <w:ind w:left="1225"/>
        <w:jc w:val="center"/>
        <w:rPr>
          <w:rFonts w:ascii="Times New Roman" w:hAnsi="Times New Roman" w:cs="Times New Roman"/>
        </w:rPr>
      </w:pPr>
    </w:p>
    <w:p w:rsidR="00DC6ED0" w:rsidRPr="007C3D77" w:rsidRDefault="00DC6ED0" w:rsidP="007517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:rsidR="00624844" w:rsidRPr="007C3D77" w:rsidRDefault="00624844" w:rsidP="00751720">
      <w:pPr>
        <w:jc w:val="center"/>
        <w:rPr>
          <w:rFonts w:ascii="Times New Roman" w:hAnsi="Times New Roman" w:cs="Times New Roman"/>
        </w:rPr>
      </w:pPr>
    </w:p>
    <w:sectPr w:rsidR="00624844" w:rsidRPr="007C3D77" w:rsidSect="007C3D77">
      <w:pgSz w:w="12240" w:h="15840"/>
      <w:pgMar w:top="144" w:right="1440" w:bottom="1440" w:left="230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E23A"/>
      </v:shape>
    </w:pict>
  </w:numPicBullet>
  <w:abstractNum w:abstractNumId="0">
    <w:nsid w:val="003B7F5E"/>
    <w:multiLevelType w:val="hybridMultilevel"/>
    <w:tmpl w:val="39BA0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02F0D"/>
    <w:multiLevelType w:val="multilevel"/>
    <w:tmpl w:val="69B6C668"/>
    <w:lvl w:ilvl="0">
      <w:start w:val="1"/>
      <w:numFmt w:val="decimal"/>
      <w:lvlText w:val="%1.0)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5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850" w:hanging="1800"/>
      </w:pPr>
      <w:rPr>
        <w:rFonts w:hint="default"/>
      </w:rPr>
    </w:lvl>
  </w:abstractNum>
  <w:abstractNum w:abstractNumId="2">
    <w:nsid w:val="211C6EF1"/>
    <w:multiLevelType w:val="hybridMultilevel"/>
    <w:tmpl w:val="BE487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DB6"/>
    <w:multiLevelType w:val="hybridMultilevel"/>
    <w:tmpl w:val="4F746F12"/>
    <w:lvl w:ilvl="0" w:tplc="04090007">
      <w:start w:val="1"/>
      <w:numFmt w:val="bullet"/>
      <w:lvlText w:val=""/>
      <w:lvlPicBulletId w:val="0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>
    <w:nsid w:val="29C8140D"/>
    <w:multiLevelType w:val="multilevel"/>
    <w:tmpl w:val="E870C136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2F7C6924"/>
    <w:multiLevelType w:val="multilevel"/>
    <w:tmpl w:val="AACA91B6"/>
    <w:lvl w:ilvl="0">
      <w:start w:val="7"/>
      <w:numFmt w:val="decimal"/>
      <w:lvlText w:val="%1.0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1800"/>
      </w:pPr>
      <w:rPr>
        <w:rFonts w:hint="default"/>
      </w:rPr>
    </w:lvl>
  </w:abstractNum>
  <w:abstractNum w:abstractNumId="6">
    <w:nsid w:val="30AB59C0"/>
    <w:multiLevelType w:val="hybridMultilevel"/>
    <w:tmpl w:val="8284A778"/>
    <w:lvl w:ilvl="0" w:tplc="FB3CE73C">
      <w:start w:val="1"/>
      <w:numFmt w:val="upp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33366638"/>
    <w:multiLevelType w:val="hybridMultilevel"/>
    <w:tmpl w:val="6B203382"/>
    <w:lvl w:ilvl="0" w:tplc="0409000F">
      <w:start w:val="1"/>
      <w:numFmt w:val="decimal"/>
      <w:lvlText w:val="%1."/>
      <w:lvlJc w:val="left"/>
      <w:pPr>
        <w:ind w:left="2048" w:hanging="360"/>
      </w:p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8">
    <w:nsid w:val="39790454"/>
    <w:multiLevelType w:val="multilevel"/>
    <w:tmpl w:val="9CBEB2E0"/>
    <w:lvl w:ilvl="0">
      <w:start w:val="1"/>
      <w:numFmt w:val="decimal"/>
      <w:lvlText w:val="%1."/>
      <w:lvlJc w:val="left"/>
      <w:pPr>
        <w:ind w:left="165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)"/>
      <w:lvlJc w:val="left"/>
      <w:pPr>
        <w:ind w:left="23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5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850" w:hanging="1800"/>
      </w:pPr>
      <w:rPr>
        <w:rFonts w:hint="default"/>
      </w:rPr>
    </w:lvl>
  </w:abstractNum>
  <w:abstractNum w:abstractNumId="9">
    <w:nsid w:val="4ECF33B7"/>
    <w:multiLevelType w:val="multilevel"/>
    <w:tmpl w:val="687E2CF2"/>
    <w:lvl w:ilvl="0">
      <w:start w:val="3"/>
      <w:numFmt w:val="decimal"/>
      <w:lvlText w:val="%1.0)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5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0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7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850" w:hanging="1800"/>
      </w:pPr>
      <w:rPr>
        <w:rFonts w:hint="default"/>
      </w:rPr>
    </w:lvl>
  </w:abstractNum>
  <w:abstractNum w:abstractNumId="10">
    <w:nsid w:val="589D38DE"/>
    <w:multiLevelType w:val="multilevel"/>
    <w:tmpl w:val="0D1E8388"/>
    <w:lvl w:ilvl="0"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90B52FE"/>
    <w:multiLevelType w:val="hybridMultilevel"/>
    <w:tmpl w:val="3162E9F8"/>
    <w:lvl w:ilvl="0" w:tplc="D6C8340C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2">
    <w:nsid w:val="5FA63228"/>
    <w:multiLevelType w:val="hybridMultilevel"/>
    <w:tmpl w:val="961A0F6C"/>
    <w:lvl w:ilvl="0" w:tplc="B81C99C4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628A1EC6"/>
    <w:multiLevelType w:val="multilevel"/>
    <w:tmpl w:val="75B2B4BA"/>
    <w:lvl w:ilvl="0">
      <w:start w:val="6"/>
      <w:numFmt w:val="decimal"/>
      <w:lvlText w:val="%1.0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677114E5"/>
    <w:multiLevelType w:val="hybridMultilevel"/>
    <w:tmpl w:val="0A085262"/>
    <w:lvl w:ilvl="0" w:tplc="E0D4ACC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6466D"/>
    <w:multiLevelType w:val="multilevel"/>
    <w:tmpl w:val="F52C5914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16748FE"/>
    <w:multiLevelType w:val="multilevel"/>
    <w:tmpl w:val="F926CAC8"/>
    <w:lvl w:ilvl="0">
      <w:start w:val="3"/>
      <w:numFmt w:val="decimal"/>
      <w:lvlText w:val="%1.0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74386A3E"/>
    <w:multiLevelType w:val="hybridMultilevel"/>
    <w:tmpl w:val="1F985648"/>
    <w:lvl w:ilvl="0" w:tplc="F0F8F0D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4"/>
  </w:num>
  <w:num w:numId="14">
    <w:abstractNumId w:val="17"/>
  </w:num>
  <w:num w:numId="15">
    <w:abstractNumId w:val="9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4844"/>
    <w:rsid w:val="00035A18"/>
    <w:rsid w:val="00076E12"/>
    <w:rsid w:val="000D3AA5"/>
    <w:rsid w:val="002E3AD9"/>
    <w:rsid w:val="00317402"/>
    <w:rsid w:val="003207E2"/>
    <w:rsid w:val="003249C2"/>
    <w:rsid w:val="00341BCE"/>
    <w:rsid w:val="004C41AA"/>
    <w:rsid w:val="004C63C6"/>
    <w:rsid w:val="00502231"/>
    <w:rsid w:val="00624844"/>
    <w:rsid w:val="00721300"/>
    <w:rsid w:val="00751720"/>
    <w:rsid w:val="007C3D77"/>
    <w:rsid w:val="00833B5B"/>
    <w:rsid w:val="009B2475"/>
    <w:rsid w:val="00A74BB2"/>
    <w:rsid w:val="00CB1DE3"/>
    <w:rsid w:val="00D70CF1"/>
    <w:rsid w:val="00DC6ED0"/>
    <w:rsid w:val="00DE5AC6"/>
    <w:rsid w:val="00E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B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844"/>
    <w:pPr>
      <w:ind w:left="720"/>
      <w:contextualSpacing/>
    </w:pPr>
  </w:style>
  <w:style w:type="table" w:styleId="TableGrid">
    <w:name w:val="Table Grid"/>
    <w:basedOn w:val="TableNormal"/>
    <w:uiPriority w:val="59"/>
    <w:rsid w:val="000D3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D6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2927-DB18-44DD-B076-DA8DDCE7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</dc:creator>
  <cp:lastModifiedBy>Bhushan Asati</cp:lastModifiedBy>
  <cp:revision>3</cp:revision>
  <dcterms:created xsi:type="dcterms:W3CDTF">2018-09-28T17:52:00Z</dcterms:created>
  <dcterms:modified xsi:type="dcterms:W3CDTF">2018-10-04T16:39:00Z</dcterms:modified>
</cp:coreProperties>
</file>